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5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青际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合肥市高新区兴园社区服务中心科学大道55号综合楼3楼安徽广电企服中心A170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合肥市蜀山区五彩国际25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ESG数据库、绿色金融数据、环境与气候数据库的数据定制服务;ESG评级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1364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9887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